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7CFF3D9" w:rsidR="0031261D" w:rsidRPr="00466028" w:rsidRDefault="009357D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7, 2023 - May 13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EBB91A" w:rsidR="00466028" w:rsidRPr="00466028" w:rsidRDefault="009357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8C77140" w:rsidR="00500DEF" w:rsidRPr="00466028" w:rsidRDefault="009357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BB4725A" w:rsidR="00466028" w:rsidRPr="00466028" w:rsidRDefault="009357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8B4A03E" w:rsidR="00500DEF" w:rsidRPr="00466028" w:rsidRDefault="009357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463AC0" w:rsidR="00466028" w:rsidRPr="00466028" w:rsidRDefault="009357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5A9BE5C" w:rsidR="00500DEF" w:rsidRPr="00466028" w:rsidRDefault="009357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5ECB986" w:rsidR="00466028" w:rsidRPr="00466028" w:rsidRDefault="009357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C2B898F" w:rsidR="00500DEF" w:rsidRPr="00466028" w:rsidRDefault="009357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6B412B0" w:rsidR="00466028" w:rsidRPr="00466028" w:rsidRDefault="009357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82EA168" w:rsidR="00500DEF" w:rsidRPr="00466028" w:rsidRDefault="009357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5EADD4C" w:rsidR="00466028" w:rsidRPr="00466028" w:rsidRDefault="009357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1D0C9E5" w:rsidR="00500DEF" w:rsidRPr="00466028" w:rsidRDefault="009357D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8AB5791" w:rsidR="00466028" w:rsidRPr="00466028" w:rsidRDefault="009357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D4AD041" w:rsidR="00500DEF" w:rsidRPr="00466028" w:rsidRDefault="009357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357D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357D6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3 weekly calendar</dc:title>
  <dc:subject>Free weekly calendar template for  May 7 to May 13, 2023</dc:subject>
  <dc:creator>General Blue Corporation</dc:creator>
  <keywords>Week 19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